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/>
  <w:body>
    <w:p w:rsidR="00EA54A4" w:rsidRDefault="00434138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color w:val="FF0000"/>
          <w:sz w:val="44"/>
          <w:lang w:val="en-US"/>
        </w:rPr>
        <w:pict>
          <v:roundrect id="_x0000_s1026" style="position:absolute;margin-left:-24.6pt;margin-top:17.4pt;width:506.4pt;height:53.4pt;z-index:251659264" arcsize="10923f" fillcolor="#9fd2e0" strokecolor="#002060" strokeweight="1pt">
            <v:fill color2="fill darken(153)" focusposition=".5,.5" focussize="" method="linear sigma" focus="100%" type="gradientRadial"/>
            <v:shadow on="t" type="perspective" color="#246071" opacity=".5" origin="-.5,.5" offset="0,0" matrix=",92680f,,-1,,-95367431641e-17"/>
            <v:textbox>
              <w:txbxContent>
                <w:p w:rsidR="00EA54A4" w:rsidRDefault="00A935E6">
                  <w:pPr>
                    <w:rPr>
                      <w:rFonts w:ascii="Algerian" w:hAnsi="Algerian"/>
                      <w:color w:val="C00000"/>
                      <w:sz w:val="72"/>
                      <w:lang w:val="en-US"/>
                    </w:rPr>
                  </w:pPr>
                  <w:r>
                    <w:rPr>
                      <w:rFonts w:ascii="Algerian" w:hAnsi="Algerian"/>
                      <w:color w:val="C00000"/>
                      <w:sz w:val="72"/>
                      <w:lang w:val="en-US"/>
                    </w:rPr>
                    <w:t>Patterns of C language</w:t>
                  </w:r>
                </w:p>
              </w:txbxContent>
            </v:textbox>
          </v:roundrect>
        </w:pict>
      </w:r>
    </w:p>
    <w:p w:rsidR="00EA54A4" w:rsidRDefault="00EA54A4">
      <w:pPr>
        <w:rPr>
          <w:rFonts w:ascii="Algerian" w:hAnsi="Algerian"/>
          <w:color w:val="FF0000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0000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.c</w:t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noProof/>
          <w:color w:val="FF0000"/>
          <w:sz w:val="44"/>
          <w:lang w:val="en-US"/>
        </w:rPr>
        <w:drawing>
          <wp:inline distT="0" distB="0" distL="0" distR="0">
            <wp:extent cx="2895600" cy="1341120"/>
            <wp:effectExtent l="19050" t="0" r="0" b="0"/>
            <wp:docPr id="24" name="Picture 21" descr="pat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patt-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2.c</w:t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noProof/>
          <w:color w:val="FF0000"/>
          <w:sz w:val="44"/>
          <w:lang w:val="en-US"/>
        </w:rPr>
        <w:drawing>
          <wp:inline distT="0" distB="0" distL="0" distR="0">
            <wp:extent cx="598170" cy="1000125"/>
            <wp:effectExtent l="19050" t="0" r="0" b="0"/>
            <wp:docPr id="25" name="Picture 24" descr="pat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patt-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22" cy="10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3.c</w:t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noProof/>
          <w:color w:val="FF0000"/>
          <w:sz w:val="44"/>
          <w:lang w:val="en-US"/>
        </w:rPr>
        <w:drawing>
          <wp:inline distT="0" distB="0" distL="0" distR="0">
            <wp:extent cx="720090" cy="1140460"/>
            <wp:effectExtent l="19050" t="0" r="3810" b="0"/>
            <wp:docPr id="26" name="Picture 25" descr="pat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patt-3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153" cy="11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.c</w:t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noProof/>
          <w:color w:val="FF0000"/>
          <w:sz w:val="44"/>
          <w:lang w:val="en-US"/>
        </w:rPr>
        <w:drawing>
          <wp:inline distT="0" distB="0" distL="0" distR="0">
            <wp:extent cx="979170" cy="1064260"/>
            <wp:effectExtent l="19050" t="0" r="0" b="0"/>
            <wp:docPr id="27" name="Picture 26" descr="patt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patt-4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255" cy="10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5.c</w:t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noProof/>
          <w:color w:val="FF0000"/>
          <w:sz w:val="44"/>
          <w:lang w:val="en-US"/>
        </w:rPr>
        <w:drawing>
          <wp:inline distT="0" distB="0" distL="0" distR="0">
            <wp:extent cx="991235" cy="1249680"/>
            <wp:effectExtent l="19050" t="0" r="0" b="0"/>
            <wp:docPr id="28" name="Picture 27" descr="patt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patt-5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156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6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723900" cy="1470660"/>
            <wp:effectExtent l="19050" t="0" r="0" b="0"/>
            <wp:docPr id="29" name="Picture 28" descr="patt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patt-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63" cy="14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7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524000" cy="685800"/>
            <wp:effectExtent l="19050" t="0" r="0" b="0"/>
            <wp:docPr id="30" name="Picture 29" descr="patt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patt-7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8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607820" cy="708660"/>
            <wp:effectExtent l="19050" t="0" r="0" b="0"/>
            <wp:docPr id="31" name="Picture 30" descr="patt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patt-8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Pattern 9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661160" cy="777240"/>
            <wp:effectExtent l="19050" t="0" r="0" b="0"/>
            <wp:docPr id="32" name="Picture 31" descr="pat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 descr="patt-9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0.c</w:t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noProof/>
          <w:color w:val="FF0000"/>
          <w:sz w:val="44"/>
          <w:lang w:val="en-US"/>
        </w:rPr>
        <w:drawing>
          <wp:inline distT="0" distB="0" distL="0" distR="0">
            <wp:extent cx="674370" cy="1036320"/>
            <wp:effectExtent l="19050" t="0" r="0" b="0"/>
            <wp:docPr id="33" name="Picture 32" descr="pat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patt-10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428" cy="10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1.c</w:t>
      </w:r>
    </w:p>
    <w:p w:rsidR="00EA54A4" w:rsidRDefault="00A935E6">
      <w:pPr>
        <w:rPr>
          <w:rFonts w:ascii="Algerian" w:hAnsi="Algerian"/>
          <w:color w:val="FF0000"/>
          <w:sz w:val="44"/>
          <w:lang w:val="en-US"/>
        </w:rPr>
      </w:pPr>
      <w:r>
        <w:rPr>
          <w:rFonts w:ascii="Algerian" w:hAnsi="Algerian"/>
          <w:noProof/>
          <w:color w:val="FF0000"/>
          <w:sz w:val="44"/>
          <w:lang w:val="en-US"/>
        </w:rPr>
        <w:drawing>
          <wp:inline distT="0" distB="0" distL="0" distR="0">
            <wp:extent cx="699770" cy="1303020"/>
            <wp:effectExtent l="19050" t="0" r="5080" b="0"/>
            <wp:docPr id="34" name="Picture 33" descr="pat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patt-11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83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7147CD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 xml:space="preserve">Pattern </w:t>
      </w:r>
      <w:r w:rsidR="00A935E6">
        <w:rPr>
          <w:rFonts w:ascii="Algerian" w:hAnsi="Algerian"/>
          <w:color w:val="FFFFFF" w:themeColor="background1"/>
          <w:sz w:val="44"/>
          <w:lang w:val="en-US"/>
        </w:rPr>
        <w:t>26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592455" cy="922020"/>
            <wp:effectExtent l="19050" t="0" r="0" b="0"/>
            <wp:docPr id="35" name="Picture 34" descr="pat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patt-12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77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3 &amp; 23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796290" cy="1193800"/>
            <wp:effectExtent l="19050" t="0" r="3810" b="0"/>
            <wp:docPr id="36" name="Picture 35" descr="pat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patt-13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6359" cy="119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Pattern 14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541020" cy="822960"/>
            <wp:effectExtent l="19050" t="0" r="0" b="0"/>
            <wp:docPr id="37" name="Picture 36" descr="pat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patt-14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5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853440" cy="510540"/>
            <wp:effectExtent l="19050" t="0" r="3736" b="0"/>
            <wp:docPr id="38" name="Picture 37" descr="pat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 descr="patt-15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6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800100" cy="510540"/>
            <wp:effectExtent l="19050" t="0" r="0" b="0"/>
            <wp:docPr id="39" name="Picture 38" descr="pat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patt-16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7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937260" cy="510540"/>
            <wp:effectExtent l="19050" t="0" r="0" b="0"/>
            <wp:docPr id="40" name="Picture 39" descr="patt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patt-17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4450D7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 xml:space="preserve">Pattern </w:t>
      </w:r>
      <w:r w:rsidR="00A935E6">
        <w:rPr>
          <w:rFonts w:ascii="Algerian" w:hAnsi="Algerian"/>
          <w:color w:val="FFFFFF" w:themeColor="background1"/>
          <w:sz w:val="44"/>
          <w:lang w:val="en-US"/>
        </w:rPr>
        <w:t>4</w:t>
      </w:r>
      <w:r>
        <w:rPr>
          <w:rFonts w:ascii="Algerian" w:hAnsi="Algerian"/>
          <w:color w:val="FFFFFF" w:themeColor="background1"/>
          <w:sz w:val="44"/>
          <w:lang w:val="en-US"/>
        </w:rPr>
        <w:t>1</w:t>
      </w:r>
      <w:r w:rsidR="00A935E6">
        <w:rPr>
          <w:rFonts w:ascii="Algerian" w:hAnsi="Algerian"/>
          <w:color w:val="FFFFFF" w:themeColor="background1"/>
          <w:sz w:val="44"/>
          <w:lang w:val="en-US"/>
        </w:rPr>
        <w:t>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708660" cy="815340"/>
            <wp:effectExtent l="19050" t="0" r="0" b="0"/>
            <wp:docPr id="41" name="Picture 40" descr="patt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patt-18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9 &amp; 25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922020" cy="876300"/>
            <wp:effectExtent l="19050" t="0" r="0" b="0"/>
            <wp:docPr id="42" name="Picture 41" descr="pat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patt-19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Pattern 20 &amp; 27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590550" cy="1322705"/>
            <wp:effectExtent l="19050" t="0" r="0" b="0"/>
            <wp:docPr id="43" name="Picture 42" descr="pat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patt-20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01" cy="13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21 &amp; 28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590550" cy="1457325"/>
            <wp:effectExtent l="19050" t="0" r="0" b="0"/>
            <wp:docPr id="44" name="Picture 43" descr="patt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patt-21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" cy="14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22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51510" cy="1216025"/>
            <wp:effectExtent l="19050" t="0" r="0" b="0"/>
            <wp:docPr id="1" name="Picture 0" descr="pat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patt-22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66" cy="12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29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162685" cy="1242060"/>
            <wp:effectExtent l="19050" t="0" r="0" b="0"/>
            <wp:docPr id="2" name="Picture 1" descr="pat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att-29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3050" cy="12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Snack Pattern(horizontal)30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562100" cy="861060"/>
            <wp:effectExtent l="19050" t="0" r="0" b="0"/>
            <wp:docPr id="3" name="Picture 2" descr="patt-30 sn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att-30 snack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31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51510" cy="1215390"/>
            <wp:effectExtent l="19050" t="0" r="0" b="0"/>
            <wp:docPr id="4" name="Picture 3" descr="pat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att-31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67" cy="12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01980" cy="1211580"/>
            <wp:effectExtent l="19050" t="0" r="7085" b="0"/>
            <wp:docPr id="5" name="Picture 4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bc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56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(vertical) 32 &amp; 33 &amp; 37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240790" cy="108966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468" cy="109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34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01980" cy="1005840"/>
            <wp:effectExtent l="19050" t="0" r="7464" b="0"/>
            <wp:docPr id="7" name="Picture 6" descr="patt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patt-34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18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Pattern 35 &amp; 36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20395" cy="1089660"/>
            <wp:effectExtent l="19050" t="0" r="7958" b="0"/>
            <wp:docPr id="9" name="Picture 8" descr="patt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patt-35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74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38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2640965" cy="473710"/>
            <wp:effectExtent l="19050" t="0" r="6985" b="0"/>
            <wp:docPr id="8" name="Picture 7" descr="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ab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2640965" cy="440055"/>
            <wp:effectExtent l="19050" t="0" r="698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44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39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920115" cy="1030605"/>
            <wp:effectExtent l="19050" t="0" r="0" b="0"/>
            <wp:docPr id="11" name="Picture 10" descr="patt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patt39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0693" cy="103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0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954405" cy="868680"/>
            <wp:effectExtent l="19050" t="0" r="0" b="0"/>
            <wp:docPr id="12" name="Picture 11" descr="pat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patt40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467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4450D7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24</w:t>
      </w:r>
      <w:r w:rsidR="00A935E6">
        <w:rPr>
          <w:rFonts w:ascii="Algerian" w:hAnsi="Algerian"/>
          <w:color w:val="FFFFFF" w:themeColor="background1"/>
          <w:sz w:val="44"/>
          <w:lang w:val="en-US"/>
        </w:rPr>
        <w:t>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078230" cy="992505"/>
            <wp:effectExtent l="19050" t="0" r="7620" b="0"/>
            <wp:docPr id="13" name="Picture 12" descr="p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patt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8324" cy="9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Pattern 42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131570" cy="127063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4942" cy="127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3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754380" cy="894080"/>
            <wp:effectExtent l="19050" t="0" r="7301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06" cy="89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4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81990" cy="805815"/>
            <wp:effectExtent l="19050" t="0" r="381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8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_diamond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716915" cy="1478280"/>
            <wp:effectExtent l="19050" t="0" r="6915" b="0"/>
            <wp:docPr id="17" name="Picture 16" descr="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dia.p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8201" cy="14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EA54A4">
      <w:pPr>
        <w:rPr>
          <w:rFonts w:ascii="Algerian" w:hAnsi="Algerian"/>
          <w:color w:val="FFFFFF" w:themeColor="background1"/>
          <w:sz w:val="44"/>
          <w:lang w:val="en-US"/>
        </w:rPr>
      </w:pP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Pattern 45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51510" cy="1443990"/>
            <wp:effectExtent l="19050" t="0" r="0" b="0"/>
            <wp:docPr id="19" name="Picture 18" descr="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pp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1567" cy="14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6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434340" cy="1333500"/>
            <wp:effectExtent l="19050" t="0" r="3687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05" cy="134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7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800100" cy="98298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723" cy="98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8.c</w:t>
      </w:r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114300" distR="114300">
            <wp:extent cx="2021840" cy="474980"/>
            <wp:effectExtent l="0" t="0" r="5080" b="12700"/>
            <wp:docPr id="21" name="Picture 21" descr="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pa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54A4" w:rsidRDefault="00A935E6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114300" distR="114300">
            <wp:extent cx="1924050" cy="351155"/>
            <wp:effectExtent l="0" t="0" r="11430" b="14605"/>
            <wp:docPr id="22" name="Picture 2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B8" w:rsidRDefault="00BF1AB8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49.c</w:t>
      </w:r>
    </w:p>
    <w:p w:rsidR="00BF1AB8" w:rsidRDefault="00BF1AB8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918210" cy="1050663"/>
            <wp:effectExtent l="19050" t="0" r="0" b="0"/>
            <wp:docPr id="23" name="Picture 22" descr="p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9074" cy="1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38" w:rsidRDefault="00D13038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>Pattern 50.c</w:t>
      </w:r>
    </w:p>
    <w:p w:rsidR="00D13038" w:rsidRDefault="00D13038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776809" cy="1160170"/>
            <wp:effectExtent l="19050" t="0" r="4241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94" cy="116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0B" w:rsidRDefault="00412E0B" w:rsidP="00412E0B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51.c</w:t>
      </w:r>
    </w:p>
    <w:p w:rsidR="00412E0B" w:rsidRDefault="00412E0B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868650" cy="1150620"/>
            <wp:effectExtent l="19050" t="0" r="7650" b="0"/>
            <wp:docPr id="46" name="Picture 45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872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6C" w:rsidRDefault="009C1EAC">
      <w:pPr>
        <w:rPr>
          <w:rFonts w:ascii="Algerian" w:hAnsi="Algerian"/>
          <w:color w:val="FFFFFF" w:themeColor="background1"/>
          <w:sz w:val="44"/>
          <w:lang w:val="en-US"/>
        </w:rPr>
      </w:pPr>
      <w:r w:rsidRPr="009C1EAC">
        <w:rPr>
          <w:rFonts w:ascii="Algerian" w:hAnsi="Algerian"/>
          <w:color w:val="FFFFFF" w:themeColor="background1"/>
          <w:sz w:val="44"/>
          <w:lang w:val="en-US"/>
        </w:rPr>
        <w:t>Pattern</w:t>
      </w:r>
      <w:r>
        <w:rPr>
          <w:rFonts w:ascii="Algerian" w:hAnsi="Algerian"/>
          <w:color w:val="FFFFFF" w:themeColor="background1"/>
          <w:sz w:val="44"/>
          <w:lang w:val="en-US"/>
        </w:rPr>
        <w:t xml:space="preserve"> </w:t>
      </w:r>
      <w:r w:rsidRPr="009C1EAC">
        <w:rPr>
          <w:rFonts w:ascii="Algerian" w:hAnsi="Algerian"/>
          <w:color w:val="FFFFFF" w:themeColor="background1"/>
          <w:sz w:val="44"/>
          <w:lang w:val="en-US"/>
        </w:rPr>
        <w:t xml:space="preserve">52(floyd's triangle).c </w:t>
      </w:r>
      <w:r w:rsidR="006C5A6C"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2099310" cy="975360"/>
            <wp:effectExtent l="19050" t="0" r="0" b="0"/>
            <wp:docPr id="47" name="Picture 46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2917" cy="9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6C" w:rsidRDefault="006C5A6C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53.c</w:t>
      </w:r>
    </w:p>
    <w:p w:rsidR="006C5A6C" w:rsidRDefault="006C5A6C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299210" cy="845820"/>
            <wp:effectExtent l="19050" t="0" r="0" b="0"/>
            <wp:docPr id="48" name="Picture 47" descr="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932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6C" w:rsidRDefault="006C5A6C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54.c</w:t>
      </w:r>
    </w:p>
    <w:p w:rsidR="006C5A6C" w:rsidRDefault="006C5A6C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299210" cy="865486"/>
            <wp:effectExtent l="19050" t="0" r="0" b="0"/>
            <wp:docPr id="49" name="Picture 48" descr="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0411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C5" w:rsidRDefault="00A76F18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lastRenderedPageBreak/>
        <w:t xml:space="preserve">Snack </w:t>
      </w:r>
      <w:r w:rsidR="00C55FEA">
        <w:rPr>
          <w:rFonts w:ascii="Algerian" w:hAnsi="Algerian"/>
          <w:color w:val="FFFFFF" w:themeColor="background1"/>
          <w:sz w:val="44"/>
          <w:lang w:val="en-US"/>
        </w:rPr>
        <w:t>_</w:t>
      </w:r>
      <w:r w:rsidR="00B16CC5">
        <w:rPr>
          <w:rFonts w:ascii="Algerian" w:hAnsi="Algerian"/>
          <w:color w:val="FFFFFF" w:themeColor="background1"/>
          <w:sz w:val="44"/>
          <w:lang w:val="en-US"/>
        </w:rPr>
        <w:t>Pattern 12.c</w:t>
      </w:r>
    </w:p>
    <w:p w:rsidR="00B16CC5" w:rsidRDefault="00B16CC5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062483" cy="876300"/>
            <wp:effectExtent l="19050" t="0" r="4317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83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A1D" w:rsidRDefault="00092A1D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18.c</w:t>
      </w:r>
    </w:p>
    <w:p w:rsidR="00092A1D" w:rsidRDefault="00092A1D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1066800" cy="77724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058" cy="77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39" w:rsidRDefault="00043A39" w:rsidP="00043A39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color w:val="FFFFFF" w:themeColor="background1"/>
          <w:sz w:val="44"/>
          <w:lang w:val="en-US"/>
        </w:rPr>
        <w:t>Pattern 55.c</w:t>
      </w:r>
    </w:p>
    <w:p w:rsidR="00043A39" w:rsidRDefault="00043A39">
      <w:pPr>
        <w:rPr>
          <w:rFonts w:ascii="Algerian" w:hAnsi="Algerian"/>
          <w:color w:val="FFFFFF" w:themeColor="background1"/>
          <w:sz w:val="44"/>
          <w:lang w:val="en-US"/>
        </w:rPr>
      </w:pPr>
      <w:r>
        <w:rPr>
          <w:rFonts w:ascii="Algerian" w:hAnsi="Algerian"/>
          <w:noProof/>
          <w:color w:val="FFFFFF" w:themeColor="background1"/>
          <w:sz w:val="44"/>
          <w:lang w:val="en-US"/>
        </w:rPr>
        <w:drawing>
          <wp:inline distT="0" distB="0" distL="0" distR="0">
            <wp:extent cx="630499" cy="1615440"/>
            <wp:effectExtent l="1905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0" cy="162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A39" w:rsidSect="00EA54A4">
      <w:headerReference w:type="even" r:id="rId60"/>
      <w:headerReference w:type="default" r:id="rId61"/>
      <w:headerReference w:type="first" r:id="rId6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35A" w:rsidRDefault="0025735A">
      <w:pPr>
        <w:spacing w:line="240" w:lineRule="auto"/>
      </w:pPr>
      <w:r>
        <w:separator/>
      </w:r>
    </w:p>
  </w:endnote>
  <w:endnote w:type="continuationSeparator" w:id="1">
    <w:p w:rsidR="0025735A" w:rsidRDefault="0025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35A" w:rsidRDefault="0025735A">
      <w:pPr>
        <w:spacing w:after="0"/>
      </w:pPr>
      <w:r>
        <w:separator/>
      </w:r>
    </w:p>
  </w:footnote>
  <w:footnote w:type="continuationSeparator" w:id="1">
    <w:p w:rsidR="0025735A" w:rsidRDefault="002573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A4" w:rsidRDefault="00434138">
    <w:pPr>
      <w:pStyle w:val="Header"/>
    </w:pPr>
    <w:r w:rsidRPr="0043413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095376" o:spid="_x0000_s2050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rush Script MT&quot;;font-size:1pt" fitpath="t" string="Bhupend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A4" w:rsidRDefault="00434138">
    <w:pPr>
      <w:pStyle w:val="Header"/>
    </w:pPr>
    <w:r w:rsidRPr="0043413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095377" o:spid="_x0000_s2051" type="#_x0000_t136" style="position:absolute;margin-left:0;margin-top:0;width:477.15pt;height:159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rush Script MT&quot;;font-size:1pt" fitpath="t" string="Bhupend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A4" w:rsidRDefault="00434138">
    <w:pPr>
      <w:pStyle w:val="Header"/>
    </w:pPr>
    <w:r w:rsidRPr="0043413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095375" o:spid="_x0000_s2049" type="#_x0000_t136" style="position:absolute;margin-left:0;margin-top:0;width:477.15pt;height:159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rush Script MT&quot;;font-size:1pt" fitpath="t" string="Bhupendr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02FB"/>
    <w:rsid w:val="00003BEE"/>
    <w:rsid w:val="00014B09"/>
    <w:rsid w:val="00043A39"/>
    <w:rsid w:val="00092A1D"/>
    <w:rsid w:val="000A0AE8"/>
    <w:rsid w:val="000E0F07"/>
    <w:rsid w:val="0012467D"/>
    <w:rsid w:val="00134CDD"/>
    <w:rsid w:val="00163B06"/>
    <w:rsid w:val="001833A4"/>
    <w:rsid w:val="001B0461"/>
    <w:rsid w:val="001D5A88"/>
    <w:rsid w:val="001F7683"/>
    <w:rsid w:val="0021296E"/>
    <w:rsid w:val="0025735A"/>
    <w:rsid w:val="002D5730"/>
    <w:rsid w:val="002E17F9"/>
    <w:rsid w:val="002F30F1"/>
    <w:rsid w:val="00344ACB"/>
    <w:rsid w:val="00376660"/>
    <w:rsid w:val="0040625E"/>
    <w:rsid w:val="00412E0B"/>
    <w:rsid w:val="00434138"/>
    <w:rsid w:val="00437984"/>
    <w:rsid w:val="0044172D"/>
    <w:rsid w:val="004450D7"/>
    <w:rsid w:val="004539DF"/>
    <w:rsid w:val="004729E8"/>
    <w:rsid w:val="0048281F"/>
    <w:rsid w:val="004A424E"/>
    <w:rsid w:val="004B1EEE"/>
    <w:rsid w:val="004B60DA"/>
    <w:rsid w:val="004E6A52"/>
    <w:rsid w:val="00534AFD"/>
    <w:rsid w:val="00574BF2"/>
    <w:rsid w:val="00593CB3"/>
    <w:rsid w:val="00596E49"/>
    <w:rsid w:val="005C286B"/>
    <w:rsid w:val="005D6BAD"/>
    <w:rsid w:val="0065190D"/>
    <w:rsid w:val="00696917"/>
    <w:rsid w:val="006B4664"/>
    <w:rsid w:val="006C5A6C"/>
    <w:rsid w:val="006D48AC"/>
    <w:rsid w:val="006E1546"/>
    <w:rsid w:val="006E1D37"/>
    <w:rsid w:val="007147CD"/>
    <w:rsid w:val="007252FC"/>
    <w:rsid w:val="0074572C"/>
    <w:rsid w:val="007627EC"/>
    <w:rsid w:val="00796CCB"/>
    <w:rsid w:val="007A180E"/>
    <w:rsid w:val="007C02A3"/>
    <w:rsid w:val="008102FB"/>
    <w:rsid w:val="008608A8"/>
    <w:rsid w:val="008A0FFA"/>
    <w:rsid w:val="008C7318"/>
    <w:rsid w:val="008F0BE0"/>
    <w:rsid w:val="00931F76"/>
    <w:rsid w:val="009404EF"/>
    <w:rsid w:val="0097630F"/>
    <w:rsid w:val="009900C6"/>
    <w:rsid w:val="00995379"/>
    <w:rsid w:val="009B734D"/>
    <w:rsid w:val="009C1EAC"/>
    <w:rsid w:val="009D39B4"/>
    <w:rsid w:val="00A05FCA"/>
    <w:rsid w:val="00A76F18"/>
    <w:rsid w:val="00A8417D"/>
    <w:rsid w:val="00A935E6"/>
    <w:rsid w:val="00B028CA"/>
    <w:rsid w:val="00B03076"/>
    <w:rsid w:val="00B107A4"/>
    <w:rsid w:val="00B143F4"/>
    <w:rsid w:val="00B16CC5"/>
    <w:rsid w:val="00B2295A"/>
    <w:rsid w:val="00B54ACF"/>
    <w:rsid w:val="00B957B9"/>
    <w:rsid w:val="00BF1AB8"/>
    <w:rsid w:val="00C00280"/>
    <w:rsid w:val="00C12115"/>
    <w:rsid w:val="00C55FEA"/>
    <w:rsid w:val="00C82B24"/>
    <w:rsid w:val="00CA0621"/>
    <w:rsid w:val="00CC195B"/>
    <w:rsid w:val="00CC3F8F"/>
    <w:rsid w:val="00D13038"/>
    <w:rsid w:val="00D51B29"/>
    <w:rsid w:val="00E05FA7"/>
    <w:rsid w:val="00E948E7"/>
    <w:rsid w:val="00EA0BEF"/>
    <w:rsid w:val="00EA54A4"/>
    <w:rsid w:val="00F341E5"/>
    <w:rsid w:val="00F704C7"/>
    <w:rsid w:val="00FE738E"/>
    <w:rsid w:val="1B76701F"/>
    <w:rsid w:val="2DDF53CA"/>
    <w:rsid w:val="7A7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4A4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5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A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A4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EA54A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A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54A4"/>
  </w:style>
  <w:style w:type="character" w:customStyle="1" w:styleId="FooterChar">
    <w:name w:val="Footer Char"/>
    <w:basedOn w:val="DefaultParagraphFont"/>
    <w:link w:val="Footer"/>
    <w:uiPriority w:val="99"/>
    <w:semiHidden/>
    <w:rsid w:val="00EA54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A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EEFE624A-0DFE-42A5-A6CD-C10F350D4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NDRA SINGH</dc:creator>
  <cp:lastModifiedBy>BHUPENDRA SINGH</cp:lastModifiedBy>
  <cp:revision>46</cp:revision>
  <dcterms:created xsi:type="dcterms:W3CDTF">2022-01-02T16:14:00Z</dcterms:created>
  <dcterms:modified xsi:type="dcterms:W3CDTF">2022-05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8712BCE26184CB78F6A5ECE8D678BCF</vt:lpwstr>
  </property>
</Properties>
</file>